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47" w:rsidRPr="00757849" w:rsidRDefault="00271947" w:rsidP="0027194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757849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271947" w:rsidRPr="00757849" w:rsidRDefault="00271947" w:rsidP="0027194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57849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271947" w:rsidRPr="00757849" w:rsidRDefault="00271947" w:rsidP="00271947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57849">
        <w:rPr>
          <w:rFonts w:ascii="Times New Roman" w:hAnsi="Times New Roman" w:cs="Times New Roman"/>
          <w:sz w:val="26"/>
          <w:szCs w:val="26"/>
          <w:lang w:val="uk-UA"/>
        </w:rPr>
        <w:t xml:space="preserve">у складі </w:t>
      </w:r>
      <w:r w:rsidR="00A16E5C" w:rsidRPr="00757849">
        <w:rPr>
          <w:rFonts w:ascii="Times New Roman" w:hAnsi="Times New Roman" w:cs="Times New Roman"/>
          <w:sz w:val="26"/>
          <w:szCs w:val="26"/>
          <w:lang w:val="uk-UA"/>
        </w:rPr>
        <w:t xml:space="preserve">колегії </w:t>
      </w:r>
      <w:r w:rsidR="007D140B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E143D5" w:rsidRPr="0075784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140B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757849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271947" w:rsidRPr="00F871FC" w:rsidRDefault="00271947" w:rsidP="0027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871FC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взяли участь три члени Комісії: </w:t>
      </w:r>
      <w:r w:rsidR="003E7B9F" w:rsidRPr="00F871FC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="00D3303E" w:rsidRPr="00F871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D3303E" w:rsidRPr="00F871FC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D3303E" w:rsidRPr="00F871FC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271947" w:rsidRPr="00F871FC" w:rsidRDefault="00271947" w:rsidP="0027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16E5C" w:rsidRPr="00F871FC" w:rsidRDefault="00A16E5C" w:rsidP="008F5B1A">
      <w:pPr>
        <w:pStyle w:val="rtejustify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F871FC">
        <w:rPr>
          <w:sz w:val="26"/>
          <w:szCs w:val="26"/>
          <w:lang w:val="uk-UA"/>
        </w:rPr>
        <w:t xml:space="preserve">Вища кваліфікаційна комісія суддів України за результатами </w:t>
      </w:r>
      <w:r w:rsidRPr="00F871FC">
        <w:rPr>
          <w:color w:val="1D1D1B"/>
          <w:sz w:val="26"/>
          <w:szCs w:val="26"/>
          <w:shd w:val="clear" w:color="auto" w:fill="FFFFFF"/>
          <w:lang w:val="uk-UA"/>
        </w:rPr>
        <w:t xml:space="preserve">проведення співбесід із переможцями конкурсу на зайняття вакантних посад суддів місцевих судів, оголошеного рішенням Комісії від 14 вересня 2023 року № 95/зп-23, </w:t>
      </w:r>
      <w:r w:rsidRPr="00F871FC">
        <w:rPr>
          <w:sz w:val="26"/>
          <w:szCs w:val="26"/>
          <w:lang w:val="uk-UA"/>
        </w:rPr>
        <w:t>вирішила:</w:t>
      </w:r>
    </w:p>
    <w:p w:rsidR="001F427E" w:rsidRPr="00F871FC" w:rsidRDefault="001F427E" w:rsidP="001F427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F5092" w:rsidRPr="00F871FC" w:rsidRDefault="00CF5092" w:rsidP="008F5B1A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71F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</w:t>
      </w:r>
      <w:r w:rsidR="00E015E1" w:rsidRPr="00F87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 xml:space="preserve">призначити </w:t>
      </w:r>
      <w:r w:rsidR="00E015E1" w:rsidRPr="00F871F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Іщенка Олександра Петровича на посаду судді </w:t>
      </w:r>
      <w:proofErr w:type="spellStart"/>
      <w:r w:rsidR="00E015E1" w:rsidRPr="00F871FC">
        <w:rPr>
          <w:rFonts w:ascii="Times New Roman" w:hAnsi="Times New Roman" w:cs="Times New Roman"/>
          <w:sz w:val="26"/>
          <w:szCs w:val="26"/>
          <w:lang w:val="uk-UA"/>
        </w:rPr>
        <w:t>Ірпінського</w:t>
      </w:r>
      <w:proofErr w:type="spellEnd"/>
      <w:r w:rsidR="00E015E1" w:rsidRPr="00F871FC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Київської області.</w:t>
      </w:r>
    </w:p>
    <w:p w:rsidR="00017A2F" w:rsidRPr="00F871FC" w:rsidRDefault="00017A2F" w:rsidP="00017A2F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015E1" w:rsidRPr="00F871FC" w:rsidRDefault="00017A2F" w:rsidP="00BF233C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F871F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</w:t>
      </w:r>
      <w:r w:rsidR="00E015E1" w:rsidRPr="00F87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 xml:space="preserve">призначити </w:t>
      </w:r>
      <w:r w:rsidR="00E015E1" w:rsidRPr="00F871F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Зайцеву Марину Сергіївну на посаду судді Орджонікідзевського районного суду міста Харкова.</w:t>
      </w:r>
    </w:p>
    <w:p w:rsidR="00E015E1" w:rsidRPr="00F871FC" w:rsidRDefault="00E015E1" w:rsidP="00E015E1">
      <w:pPr>
        <w:pStyle w:val="ab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017A2F" w:rsidRPr="00F871FC" w:rsidRDefault="00E015E1" w:rsidP="00BF233C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F87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 w:bidi="ru-RU"/>
        </w:rPr>
        <w:t xml:space="preserve">Рекомендувати призначити </w:t>
      </w:r>
      <w:proofErr w:type="spellStart"/>
      <w:r w:rsidRPr="00F871F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уланову</w:t>
      </w:r>
      <w:proofErr w:type="spellEnd"/>
      <w:r w:rsidRPr="00F871F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Юлію Миколаївну на посаду судді Шевченківського районного суду міста Києва.</w:t>
      </w:r>
    </w:p>
    <w:p w:rsidR="00C66840" w:rsidRPr="00F871FC" w:rsidRDefault="00C66840" w:rsidP="00E015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6759C" w:rsidRPr="00F871FC" w:rsidRDefault="00E015E1" w:rsidP="00BB6D20">
      <w:pPr>
        <w:pStyle w:val="ab"/>
        <w:numPr>
          <w:ilvl w:val="0"/>
          <w:numId w:val="1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71FC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 припинити участь Вишневського Анатолія Євгеновича в конкурсі на зайняття вакантних посад суддів місцевих судів, оголошеному рішенням Комісії від 14 вересня 2023 року № 95/зп-23.</w:t>
      </w:r>
    </w:p>
    <w:sectPr w:rsidR="00A6759C" w:rsidRPr="00F871FC" w:rsidSect="00A6759C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2F" w:rsidRDefault="00EF572F" w:rsidP="00376821">
      <w:pPr>
        <w:spacing w:after="0" w:line="240" w:lineRule="auto"/>
      </w:pPr>
      <w:r>
        <w:separator/>
      </w:r>
    </w:p>
  </w:endnote>
  <w:endnote w:type="continuationSeparator" w:id="0">
    <w:p w:rsidR="00EF572F" w:rsidRDefault="00EF572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2F" w:rsidRDefault="00EF572F" w:rsidP="00376821">
      <w:pPr>
        <w:spacing w:after="0" w:line="240" w:lineRule="auto"/>
      </w:pPr>
      <w:r>
        <w:separator/>
      </w:r>
    </w:p>
  </w:footnote>
  <w:footnote w:type="continuationSeparator" w:id="0">
    <w:p w:rsidR="00EF572F" w:rsidRDefault="00EF572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67D3"/>
    <w:multiLevelType w:val="multilevel"/>
    <w:tmpl w:val="83248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CF4156"/>
    <w:multiLevelType w:val="multilevel"/>
    <w:tmpl w:val="A3CA2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02460D"/>
    <w:multiLevelType w:val="multilevel"/>
    <w:tmpl w:val="33B05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4A7"/>
    <w:rsid w:val="0000382A"/>
    <w:rsid w:val="00003A4F"/>
    <w:rsid w:val="0000435B"/>
    <w:rsid w:val="00006CD3"/>
    <w:rsid w:val="000078FF"/>
    <w:rsid w:val="00007E29"/>
    <w:rsid w:val="000124E3"/>
    <w:rsid w:val="00016E3F"/>
    <w:rsid w:val="00017A2F"/>
    <w:rsid w:val="00020CFA"/>
    <w:rsid w:val="00020DF6"/>
    <w:rsid w:val="000211B9"/>
    <w:rsid w:val="000233EE"/>
    <w:rsid w:val="0002395B"/>
    <w:rsid w:val="000256B4"/>
    <w:rsid w:val="00025C2A"/>
    <w:rsid w:val="00025DF8"/>
    <w:rsid w:val="0003237C"/>
    <w:rsid w:val="00032DC2"/>
    <w:rsid w:val="000344ED"/>
    <w:rsid w:val="00034AA4"/>
    <w:rsid w:val="00034B3D"/>
    <w:rsid w:val="00034CFA"/>
    <w:rsid w:val="0003655C"/>
    <w:rsid w:val="00036C2A"/>
    <w:rsid w:val="00042F02"/>
    <w:rsid w:val="0004439A"/>
    <w:rsid w:val="000453B9"/>
    <w:rsid w:val="00045648"/>
    <w:rsid w:val="000458E5"/>
    <w:rsid w:val="0004662B"/>
    <w:rsid w:val="00050E08"/>
    <w:rsid w:val="0005431F"/>
    <w:rsid w:val="00055950"/>
    <w:rsid w:val="00056C71"/>
    <w:rsid w:val="00057306"/>
    <w:rsid w:val="00062550"/>
    <w:rsid w:val="00064074"/>
    <w:rsid w:val="00064386"/>
    <w:rsid w:val="0006649F"/>
    <w:rsid w:val="00070867"/>
    <w:rsid w:val="0007191D"/>
    <w:rsid w:val="00071DD8"/>
    <w:rsid w:val="00072492"/>
    <w:rsid w:val="00073432"/>
    <w:rsid w:val="00075626"/>
    <w:rsid w:val="00076427"/>
    <w:rsid w:val="00086C2E"/>
    <w:rsid w:val="000935AA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10CF"/>
    <w:rsid w:val="000E2510"/>
    <w:rsid w:val="000E4712"/>
    <w:rsid w:val="000E5015"/>
    <w:rsid w:val="000E5F74"/>
    <w:rsid w:val="000F0BDF"/>
    <w:rsid w:val="000F2AFE"/>
    <w:rsid w:val="000F7654"/>
    <w:rsid w:val="00101A9F"/>
    <w:rsid w:val="00103CBD"/>
    <w:rsid w:val="00104343"/>
    <w:rsid w:val="00106817"/>
    <w:rsid w:val="00107472"/>
    <w:rsid w:val="0011107F"/>
    <w:rsid w:val="001179C1"/>
    <w:rsid w:val="001254CF"/>
    <w:rsid w:val="00125995"/>
    <w:rsid w:val="001271CB"/>
    <w:rsid w:val="00132CB0"/>
    <w:rsid w:val="00132D8B"/>
    <w:rsid w:val="00133E12"/>
    <w:rsid w:val="00135B15"/>
    <w:rsid w:val="00140843"/>
    <w:rsid w:val="00142EDA"/>
    <w:rsid w:val="001446EE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84C21"/>
    <w:rsid w:val="00191139"/>
    <w:rsid w:val="00194793"/>
    <w:rsid w:val="00194EB3"/>
    <w:rsid w:val="00195190"/>
    <w:rsid w:val="001957A5"/>
    <w:rsid w:val="0019620E"/>
    <w:rsid w:val="00197761"/>
    <w:rsid w:val="001A0214"/>
    <w:rsid w:val="001A09D1"/>
    <w:rsid w:val="001A164A"/>
    <w:rsid w:val="001A19DD"/>
    <w:rsid w:val="001A24EE"/>
    <w:rsid w:val="001A5494"/>
    <w:rsid w:val="001A629B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E146B"/>
    <w:rsid w:val="001E24F8"/>
    <w:rsid w:val="001E303A"/>
    <w:rsid w:val="001E6F16"/>
    <w:rsid w:val="001F0742"/>
    <w:rsid w:val="001F427E"/>
    <w:rsid w:val="001F4366"/>
    <w:rsid w:val="001F4B0F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1709A"/>
    <w:rsid w:val="002203F7"/>
    <w:rsid w:val="00223286"/>
    <w:rsid w:val="002236C7"/>
    <w:rsid w:val="002248BD"/>
    <w:rsid w:val="00224CA7"/>
    <w:rsid w:val="00225161"/>
    <w:rsid w:val="00230072"/>
    <w:rsid w:val="002315B1"/>
    <w:rsid w:val="00232A50"/>
    <w:rsid w:val="00233788"/>
    <w:rsid w:val="002350F5"/>
    <w:rsid w:val="00235893"/>
    <w:rsid w:val="00236053"/>
    <w:rsid w:val="00237941"/>
    <w:rsid w:val="00240A8A"/>
    <w:rsid w:val="00242FC1"/>
    <w:rsid w:val="00244306"/>
    <w:rsid w:val="002445DD"/>
    <w:rsid w:val="002503E6"/>
    <w:rsid w:val="00255307"/>
    <w:rsid w:val="002560B3"/>
    <w:rsid w:val="002577D8"/>
    <w:rsid w:val="0026071E"/>
    <w:rsid w:val="00261219"/>
    <w:rsid w:val="00261B0F"/>
    <w:rsid w:val="00262F40"/>
    <w:rsid w:val="00263BDF"/>
    <w:rsid w:val="002649C0"/>
    <w:rsid w:val="00264F79"/>
    <w:rsid w:val="00266411"/>
    <w:rsid w:val="002674F8"/>
    <w:rsid w:val="00271947"/>
    <w:rsid w:val="002753FC"/>
    <w:rsid w:val="002754D6"/>
    <w:rsid w:val="00275DC7"/>
    <w:rsid w:val="0027643F"/>
    <w:rsid w:val="00276AF1"/>
    <w:rsid w:val="002770EA"/>
    <w:rsid w:val="00277433"/>
    <w:rsid w:val="00293395"/>
    <w:rsid w:val="00296789"/>
    <w:rsid w:val="00297D28"/>
    <w:rsid w:val="002A26BC"/>
    <w:rsid w:val="002A2C75"/>
    <w:rsid w:val="002A32EB"/>
    <w:rsid w:val="002A3A30"/>
    <w:rsid w:val="002A5884"/>
    <w:rsid w:val="002A6065"/>
    <w:rsid w:val="002A7518"/>
    <w:rsid w:val="002B357D"/>
    <w:rsid w:val="002B3ECF"/>
    <w:rsid w:val="002B56C8"/>
    <w:rsid w:val="002B5B6F"/>
    <w:rsid w:val="002B60A9"/>
    <w:rsid w:val="002C0C88"/>
    <w:rsid w:val="002C6F7F"/>
    <w:rsid w:val="002D29A7"/>
    <w:rsid w:val="002D3727"/>
    <w:rsid w:val="002D4583"/>
    <w:rsid w:val="002D60BB"/>
    <w:rsid w:val="002D6E58"/>
    <w:rsid w:val="002E1505"/>
    <w:rsid w:val="002E4F86"/>
    <w:rsid w:val="002E765D"/>
    <w:rsid w:val="002F4075"/>
    <w:rsid w:val="002F4578"/>
    <w:rsid w:val="002F570F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4BD2"/>
    <w:rsid w:val="00335478"/>
    <w:rsid w:val="003357AF"/>
    <w:rsid w:val="003368E0"/>
    <w:rsid w:val="00344173"/>
    <w:rsid w:val="00344660"/>
    <w:rsid w:val="003446AC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922"/>
    <w:rsid w:val="00370F21"/>
    <w:rsid w:val="00371469"/>
    <w:rsid w:val="00372C2D"/>
    <w:rsid w:val="00374171"/>
    <w:rsid w:val="00375968"/>
    <w:rsid w:val="00376821"/>
    <w:rsid w:val="003806BC"/>
    <w:rsid w:val="00380716"/>
    <w:rsid w:val="00382503"/>
    <w:rsid w:val="003838F7"/>
    <w:rsid w:val="003850F5"/>
    <w:rsid w:val="00390E74"/>
    <w:rsid w:val="00393460"/>
    <w:rsid w:val="003A0A22"/>
    <w:rsid w:val="003A16AB"/>
    <w:rsid w:val="003A1A4A"/>
    <w:rsid w:val="003A4079"/>
    <w:rsid w:val="003A5117"/>
    <w:rsid w:val="003A5AEB"/>
    <w:rsid w:val="003B0E1B"/>
    <w:rsid w:val="003B1CD1"/>
    <w:rsid w:val="003B325A"/>
    <w:rsid w:val="003C2A86"/>
    <w:rsid w:val="003C2C80"/>
    <w:rsid w:val="003D0850"/>
    <w:rsid w:val="003E17A5"/>
    <w:rsid w:val="003E25E3"/>
    <w:rsid w:val="003E353C"/>
    <w:rsid w:val="003E61E5"/>
    <w:rsid w:val="003E7952"/>
    <w:rsid w:val="003E7B9F"/>
    <w:rsid w:val="003F58FE"/>
    <w:rsid w:val="00401516"/>
    <w:rsid w:val="00404497"/>
    <w:rsid w:val="00410F59"/>
    <w:rsid w:val="00414D78"/>
    <w:rsid w:val="00415085"/>
    <w:rsid w:val="00416135"/>
    <w:rsid w:val="00416B97"/>
    <w:rsid w:val="004176B1"/>
    <w:rsid w:val="00421C9A"/>
    <w:rsid w:val="00421DD9"/>
    <w:rsid w:val="00421EED"/>
    <w:rsid w:val="00423BB5"/>
    <w:rsid w:val="004248FB"/>
    <w:rsid w:val="00426DD3"/>
    <w:rsid w:val="00427009"/>
    <w:rsid w:val="0043021C"/>
    <w:rsid w:val="00430356"/>
    <w:rsid w:val="00442ACE"/>
    <w:rsid w:val="00443423"/>
    <w:rsid w:val="00445547"/>
    <w:rsid w:val="004461C8"/>
    <w:rsid w:val="004477D5"/>
    <w:rsid w:val="00447B84"/>
    <w:rsid w:val="00453FE1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226F"/>
    <w:rsid w:val="0047311C"/>
    <w:rsid w:val="004734E1"/>
    <w:rsid w:val="00474C69"/>
    <w:rsid w:val="004768F6"/>
    <w:rsid w:val="00476ABA"/>
    <w:rsid w:val="00481AD4"/>
    <w:rsid w:val="00481FE5"/>
    <w:rsid w:val="00483E73"/>
    <w:rsid w:val="00495725"/>
    <w:rsid w:val="00495991"/>
    <w:rsid w:val="004A159A"/>
    <w:rsid w:val="004A22F9"/>
    <w:rsid w:val="004B0EED"/>
    <w:rsid w:val="004B10B5"/>
    <w:rsid w:val="004B1E96"/>
    <w:rsid w:val="004B27DA"/>
    <w:rsid w:val="004B5BBC"/>
    <w:rsid w:val="004B5C5B"/>
    <w:rsid w:val="004B6BBB"/>
    <w:rsid w:val="004B796E"/>
    <w:rsid w:val="004B7997"/>
    <w:rsid w:val="004C0AAB"/>
    <w:rsid w:val="004C0BB3"/>
    <w:rsid w:val="004C4A1E"/>
    <w:rsid w:val="004C79C2"/>
    <w:rsid w:val="004C7F6F"/>
    <w:rsid w:val="004D07CE"/>
    <w:rsid w:val="004D618D"/>
    <w:rsid w:val="004D7CD8"/>
    <w:rsid w:val="004E12D9"/>
    <w:rsid w:val="004E3059"/>
    <w:rsid w:val="004E3B89"/>
    <w:rsid w:val="004E3F5D"/>
    <w:rsid w:val="004E5311"/>
    <w:rsid w:val="004E6D45"/>
    <w:rsid w:val="004E7388"/>
    <w:rsid w:val="004F0FE7"/>
    <w:rsid w:val="004F1FA7"/>
    <w:rsid w:val="004F3C40"/>
    <w:rsid w:val="004F3C61"/>
    <w:rsid w:val="004F797D"/>
    <w:rsid w:val="00501BFA"/>
    <w:rsid w:val="005033D2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1751"/>
    <w:rsid w:val="005378A1"/>
    <w:rsid w:val="00541DD3"/>
    <w:rsid w:val="0054210D"/>
    <w:rsid w:val="00544944"/>
    <w:rsid w:val="005452E3"/>
    <w:rsid w:val="00546B84"/>
    <w:rsid w:val="00547CC3"/>
    <w:rsid w:val="005508FB"/>
    <w:rsid w:val="00551D08"/>
    <w:rsid w:val="00557204"/>
    <w:rsid w:val="005617DF"/>
    <w:rsid w:val="00561E3B"/>
    <w:rsid w:val="00561F22"/>
    <w:rsid w:val="005624ED"/>
    <w:rsid w:val="0056329B"/>
    <w:rsid w:val="00564468"/>
    <w:rsid w:val="0056550A"/>
    <w:rsid w:val="00566CF2"/>
    <w:rsid w:val="005712FD"/>
    <w:rsid w:val="00573974"/>
    <w:rsid w:val="0057460C"/>
    <w:rsid w:val="00575080"/>
    <w:rsid w:val="00575FFE"/>
    <w:rsid w:val="0057651C"/>
    <w:rsid w:val="005767D3"/>
    <w:rsid w:val="00576F3B"/>
    <w:rsid w:val="00581C6B"/>
    <w:rsid w:val="00582582"/>
    <w:rsid w:val="00583D6F"/>
    <w:rsid w:val="00584E15"/>
    <w:rsid w:val="00590163"/>
    <w:rsid w:val="005905E3"/>
    <w:rsid w:val="00591FB5"/>
    <w:rsid w:val="00593F68"/>
    <w:rsid w:val="005A247C"/>
    <w:rsid w:val="005A36A4"/>
    <w:rsid w:val="005A5521"/>
    <w:rsid w:val="005A65EA"/>
    <w:rsid w:val="005A7D24"/>
    <w:rsid w:val="005B0837"/>
    <w:rsid w:val="005B2C29"/>
    <w:rsid w:val="005B4910"/>
    <w:rsid w:val="005C0923"/>
    <w:rsid w:val="005C3375"/>
    <w:rsid w:val="005C3ACA"/>
    <w:rsid w:val="005C3F49"/>
    <w:rsid w:val="005C6826"/>
    <w:rsid w:val="005D52FC"/>
    <w:rsid w:val="005D670A"/>
    <w:rsid w:val="005E067D"/>
    <w:rsid w:val="005E1349"/>
    <w:rsid w:val="005E28D1"/>
    <w:rsid w:val="005E3086"/>
    <w:rsid w:val="005E4584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270B2"/>
    <w:rsid w:val="006305AF"/>
    <w:rsid w:val="006309FC"/>
    <w:rsid w:val="00630B6A"/>
    <w:rsid w:val="0063137B"/>
    <w:rsid w:val="00631A4A"/>
    <w:rsid w:val="006320D5"/>
    <w:rsid w:val="00636247"/>
    <w:rsid w:val="00640E54"/>
    <w:rsid w:val="00642563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3C52"/>
    <w:rsid w:val="00665B88"/>
    <w:rsid w:val="00665BB5"/>
    <w:rsid w:val="006709FF"/>
    <w:rsid w:val="00671DA4"/>
    <w:rsid w:val="0067233B"/>
    <w:rsid w:val="00674750"/>
    <w:rsid w:val="00680A7B"/>
    <w:rsid w:val="0068261C"/>
    <w:rsid w:val="00683A8E"/>
    <w:rsid w:val="00685AB3"/>
    <w:rsid w:val="00685D4B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758A"/>
    <w:rsid w:val="006C06A1"/>
    <w:rsid w:val="006C08B9"/>
    <w:rsid w:val="006C3BE3"/>
    <w:rsid w:val="006C76B9"/>
    <w:rsid w:val="006C790C"/>
    <w:rsid w:val="006C7F8A"/>
    <w:rsid w:val="006D1AF1"/>
    <w:rsid w:val="006D1CF0"/>
    <w:rsid w:val="006D294C"/>
    <w:rsid w:val="006D2DDF"/>
    <w:rsid w:val="006E0FA1"/>
    <w:rsid w:val="006E2E26"/>
    <w:rsid w:val="006E3554"/>
    <w:rsid w:val="006E45E5"/>
    <w:rsid w:val="006E4ED1"/>
    <w:rsid w:val="006E5C4E"/>
    <w:rsid w:val="006F1186"/>
    <w:rsid w:val="006F3CEA"/>
    <w:rsid w:val="006F4127"/>
    <w:rsid w:val="006F4223"/>
    <w:rsid w:val="006F5431"/>
    <w:rsid w:val="006F662F"/>
    <w:rsid w:val="007017CA"/>
    <w:rsid w:val="007036B3"/>
    <w:rsid w:val="00711797"/>
    <w:rsid w:val="00711EDF"/>
    <w:rsid w:val="007263CA"/>
    <w:rsid w:val="00726B70"/>
    <w:rsid w:val="00734103"/>
    <w:rsid w:val="00734851"/>
    <w:rsid w:val="00743C0D"/>
    <w:rsid w:val="0074402B"/>
    <w:rsid w:val="00744527"/>
    <w:rsid w:val="00746719"/>
    <w:rsid w:val="00746F99"/>
    <w:rsid w:val="00750FB1"/>
    <w:rsid w:val="00751303"/>
    <w:rsid w:val="00752D5E"/>
    <w:rsid w:val="00752FBB"/>
    <w:rsid w:val="007549BB"/>
    <w:rsid w:val="00755F3D"/>
    <w:rsid w:val="00757849"/>
    <w:rsid w:val="007579DF"/>
    <w:rsid w:val="00757E9F"/>
    <w:rsid w:val="00757F92"/>
    <w:rsid w:val="00760627"/>
    <w:rsid w:val="0076150F"/>
    <w:rsid w:val="00761A7C"/>
    <w:rsid w:val="00763A6E"/>
    <w:rsid w:val="00764E98"/>
    <w:rsid w:val="00765D42"/>
    <w:rsid w:val="00767745"/>
    <w:rsid w:val="00770B4D"/>
    <w:rsid w:val="00773DA8"/>
    <w:rsid w:val="00775E1C"/>
    <w:rsid w:val="00781EB3"/>
    <w:rsid w:val="0078236F"/>
    <w:rsid w:val="00787448"/>
    <w:rsid w:val="007907D5"/>
    <w:rsid w:val="00791E21"/>
    <w:rsid w:val="00792CE3"/>
    <w:rsid w:val="00793454"/>
    <w:rsid w:val="007948BB"/>
    <w:rsid w:val="00794C0C"/>
    <w:rsid w:val="00796D84"/>
    <w:rsid w:val="007A4907"/>
    <w:rsid w:val="007B0DFD"/>
    <w:rsid w:val="007B25E6"/>
    <w:rsid w:val="007B31B3"/>
    <w:rsid w:val="007B3B92"/>
    <w:rsid w:val="007B626B"/>
    <w:rsid w:val="007C1E21"/>
    <w:rsid w:val="007C275A"/>
    <w:rsid w:val="007C2E13"/>
    <w:rsid w:val="007C46E4"/>
    <w:rsid w:val="007C536E"/>
    <w:rsid w:val="007C6709"/>
    <w:rsid w:val="007D140B"/>
    <w:rsid w:val="007D4288"/>
    <w:rsid w:val="007D4F76"/>
    <w:rsid w:val="007D5AAD"/>
    <w:rsid w:val="007E6576"/>
    <w:rsid w:val="007E6858"/>
    <w:rsid w:val="007E6B6C"/>
    <w:rsid w:val="007F0E55"/>
    <w:rsid w:val="007F233A"/>
    <w:rsid w:val="0081186E"/>
    <w:rsid w:val="008129E2"/>
    <w:rsid w:val="00815A2B"/>
    <w:rsid w:val="0081605E"/>
    <w:rsid w:val="008212F1"/>
    <w:rsid w:val="0082290C"/>
    <w:rsid w:val="00824888"/>
    <w:rsid w:val="008257CB"/>
    <w:rsid w:val="00826053"/>
    <w:rsid w:val="00827017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4731"/>
    <w:rsid w:val="00846F68"/>
    <w:rsid w:val="00857B61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90C07"/>
    <w:rsid w:val="00891420"/>
    <w:rsid w:val="00892545"/>
    <w:rsid w:val="008937C7"/>
    <w:rsid w:val="008944C7"/>
    <w:rsid w:val="008949E6"/>
    <w:rsid w:val="00894E31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2FCF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2F84"/>
    <w:rsid w:val="008F3B80"/>
    <w:rsid w:val="008F5023"/>
    <w:rsid w:val="008F589F"/>
    <w:rsid w:val="008F5B1A"/>
    <w:rsid w:val="008F5CBE"/>
    <w:rsid w:val="0090051A"/>
    <w:rsid w:val="0090138A"/>
    <w:rsid w:val="009043B8"/>
    <w:rsid w:val="00904982"/>
    <w:rsid w:val="00906075"/>
    <w:rsid w:val="00911AE9"/>
    <w:rsid w:val="00913762"/>
    <w:rsid w:val="00920B57"/>
    <w:rsid w:val="00921B6C"/>
    <w:rsid w:val="00921BD4"/>
    <w:rsid w:val="00924122"/>
    <w:rsid w:val="00924CF1"/>
    <w:rsid w:val="00926918"/>
    <w:rsid w:val="00926E72"/>
    <w:rsid w:val="009300DC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14EE"/>
    <w:rsid w:val="00965439"/>
    <w:rsid w:val="00965D33"/>
    <w:rsid w:val="0096666B"/>
    <w:rsid w:val="00974E2F"/>
    <w:rsid w:val="00975C75"/>
    <w:rsid w:val="0097667E"/>
    <w:rsid w:val="009777CB"/>
    <w:rsid w:val="00982397"/>
    <w:rsid w:val="00982FB4"/>
    <w:rsid w:val="00984868"/>
    <w:rsid w:val="00984C61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478A"/>
    <w:rsid w:val="009A5070"/>
    <w:rsid w:val="009B160D"/>
    <w:rsid w:val="009B48C6"/>
    <w:rsid w:val="009B5C33"/>
    <w:rsid w:val="009B7CDC"/>
    <w:rsid w:val="009C249F"/>
    <w:rsid w:val="009C57E4"/>
    <w:rsid w:val="009C586F"/>
    <w:rsid w:val="009C5B04"/>
    <w:rsid w:val="009C76F9"/>
    <w:rsid w:val="009D0910"/>
    <w:rsid w:val="009D1486"/>
    <w:rsid w:val="009D1BF9"/>
    <w:rsid w:val="009D24FD"/>
    <w:rsid w:val="009D47E6"/>
    <w:rsid w:val="009D7F92"/>
    <w:rsid w:val="009E209F"/>
    <w:rsid w:val="009E238D"/>
    <w:rsid w:val="009E2D29"/>
    <w:rsid w:val="009E3628"/>
    <w:rsid w:val="009E495A"/>
    <w:rsid w:val="009E5F95"/>
    <w:rsid w:val="009F37E3"/>
    <w:rsid w:val="009F5818"/>
    <w:rsid w:val="009F7945"/>
    <w:rsid w:val="00A01A8D"/>
    <w:rsid w:val="00A0319D"/>
    <w:rsid w:val="00A03834"/>
    <w:rsid w:val="00A0669B"/>
    <w:rsid w:val="00A1102C"/>
    <w:rsid w:val="00A11151"/>
    <w:rsid w:val="00A11DCE"/>
    <w:rsid w:val="00A12D06"/>
    <w:rsid w:val="00A13645"/>
    <w:rsid w:val="00A140F4"/>
    <w:rsid w:val="00A14768"/>
    <w:rsid w:val="00A16E5C"/>
    <w:rsid w:val="00A208AB"/>
    <w:rsid w:val="00A22AD1"/>
    <w:rsid w:val="00A22C2A"/>
    <w:rsid w:val="00A23D63"/>
    <w:rsid w:val="00A25D42"/>
    <w:rsid w:val="00A2619F"/>
    <w:rsid w:val="00A277CC"/>
    <w:rsid w:val="00A30343"/>
    <w:rsid w:val="00A303AE"/>
    <w:rsid w:val="00A30E01"/>
    <w:rsid w:val="00A342B2"/>
    <w:rsid w:val="00A373EE"/>
    <w:rsid w:val="00A37ACA"/>
    <w:rsid w:val="00A409A8"/>
    <w:rsid w:val="00A41539"/>
    <w:rsid w:val="00A421CC"/>
    <w:rsid w:val="00A43554"/>
    <w:rsid w:val="00A43E74"/>
    <w:rsid w:val="00A50259"/>
    <w:rsid w:val="00A535E1"/>
    <w:rsid w:val="00A53B5E"/>
    <w:rsid w:val="00A5437C"/>
    <w:rsid w:val="00A5666B"/>
    <w:rsid w:val="00A5728A"/>
    <w:rsid w:val="00A578EC"/>
    <w:rsid w:val="00A606CB"/>
    <w:rsid w:val="00A60E21"/>
    <w:rsid w:val="00A62849"/>
    <w:rsid w:val="00A645FF"/>
    <w:rsid w:val="00A650B3"/>
    <w:rsid w:val="00A653CA"/>
    <w:rsid w:val="00A6759C"/>
    <w:rsid w:val="00A70623"/>
    <w:rsid w:val="00A72C7C"/>
    <w:rsid w:val="00A732A9"/>
    <w:rsid w:val="00A736F2"/>
    <w:rsid w:val="00A7402E"/>
    <w:rsid w:val="00A75E4E"/>
    <w:rsid w:val="00A7684E"/>
    <w:rsid w:val="00A77CCA"/>
    <w:rsid w:val="00A81843"/>
    <w:rsid w:val="00A828C2"/>
    <w:rsid w:val="00A82A2D"/>
    <w:rsid w:val="00A83B3A"/>
    <w:rsid w:val="00A86818"/>
    <w:rsid w:val="00A87D38"/>
    <w:rsid w:val="00A902DA"/>
    <w:rsid w:val="00A91163"/>
    <w:rsid w:val="00A977B4"/>
    <w:rsid w:val="00AA0A3B"/>
    <w:rsid w:val="00AA12B2"/>
    <w:rsid w:val="00AA1545"/>
    <w:rsid w:val="00AA262B"/>
    <w:rsid w:val="00AA3B8E"/>
    <w:rsid w:val="00AA6B5D"/>
    <w:rsid w:val="00AA6C56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E681D"/>
    <w:rsid w:val="00AF0C7A"/>
    <w:rsid w:val="00AF0F29"/>
    <w:rsid w:val="00AF1AA9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D53"/>
    <w:rsid w:val="00B06F9B"/>
    <w:rsid w:val="00B072B8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274F3"/>
    <w:rsid w:val="00B311ED"/>
    <w:rsid w:val="00B34EAE"/>
    <w:rsid w:val="00B3742E"/>
    <w:rsid w:val="00B378FA"/>
    <w:rsid w:val="00B43400"/>
    <w:rsid w:val="00B469F2"/>
    <w:rsid w:val="00B47C11"/>
    <w:rsid w:val="00B502C1"/>
    <w:rsid w:val="00B50D7B"/>
    <w:rsid w:val="00B52D1F"/>
    <w:rsid w:val="00B54385"/>
    <w:rsid w:val="00B603E8"/>
    <w:rsid w:val="00B626D2"/>
    <w:rsid w:val="00B638AC"/>
    <w:rsid w:val="00B65F30"/>
    <w:rsid w:val="00B72BF9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A17B0"/>
    <w:rsid w:val="00BB1305"/>
    <w:rsid w:val="00BB3D5B"/>
    <w:rsid w:val="00BB6D20"/>
    <w:rsid w:val="00BB7082"/>
    <w:rsid w:val="00BB7724"/>
    <w:rsid w:val="00BC50CF"/>
    <w:rsid w:val="00BC6554"/>
    <w:rsid w:val="00BC685B"/>
    <w:rsid w:val="00BD3918"/>
    <w:rsid w:val="00BD4475"/>
    <w:rsid w:val="00BD7876"/>
    <w:rsid w:val="00BD7A0B"/>
    <w:rsid w:val="00BE12BB"/>
    <w:rsid w:val="00BE2313"/>
    <w:rsid w:val="00BE40DB"/>
    <w:rsid w:val="00BE5711"/>
    <w:rsid w:val="00BF0A37"/>
    <w:rsid w:val="00BF1ECD"/>
    <w:rsid w:val="00BF233C"/>
    <w:rsid w:val="00BF238A"/>
    <w:rsid w:val="00C00607"/>
    <w:rsid w:val="00C034F9"/>
    <w:rsid w:val="00C04757"/>
    <w:rsid w:val="00C04EE8"/>
    <w:rsid w:val="00C12611"/>
    <w:rsid w:val="00C14321"/>
    <w:rsid w:val="00C1493B"/>
    <w:rsid w:val="00C15492"/>
    <w:rsid w:val="00C15E0C"/>
    <w:rsid w:val="00C22106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54488"/>
    <w:rsid w:val="00C60537"/>
    <w:rsid w:val="00C605B1"/>
    <w:rsid w:val="00C62A45"/>
    <w:rsid w:val="00C63B8B"/>
    <w:rsid w:val="00C66840"/>
    <w:rsid w:val="00C67746"/>
    <w:rsid w:val="00C706EC"/>
    <w:rsid w:val="00C7120B"/>
    <w:rsid w:val="00C73CA5"/>
    <w:rsid w:val="00C809AB"/>
    <w:rsid w:val="00C8229A"/>
    <w:rsid w:val="00C82563"/>
    <w:rsid w:val="00C828C3"/>
    <w:rsid w:val="00C82B7E"/>
    <w:rsid w:val="00C8454F"/>
    <w:rsid w:val="00C851C1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CA5"/>
    <w:rsid w:val="00CB614D"/>
    <w:rsid w:val="00CC676E"/>
    <w:rsid w:val="00CD052D"/>
    <w:rsid w:val="00CD1F0F"/>
    <w:rsid w:val="00CD450B"/>
    <w:rsid w:val="00CD47EB"/>
    <w:rsid w:val="00CD50D1"/>
    <w:rsid w:val="00CD7856"/>
    <w:rsid w:val="00CE1CC0"/>
    <w:rsid w:val="00CE296E"/>
    <w:rsid w:val="00CE355D"/>
    <w:rsid w:val="00CE3A51"/>
    <w:rsid w:val="00CE3B85"/>
    <w:rsid w:val="00CE4259"/>
    <w:rsid w:val="00CF04E0"/>
    <w:rsid w:val="00CF09EE"/>
    <w:rsid w:val="00CF3F28"/>
    <w:rsid w:val="00CF5092"/>
    <w:rsid w:val="00CF7710"/>
    <w:rsid w:val="00D03B16"/>
    <w:rsid w:val="00D04C2F"/>
    <w:rsid w:val="00D056DA"/>
    <w:rsid w:val="00D129DC"/>
    <w:rsid w:val="00D12D17"/>
    <w:rsid w:val="00D2060A"/>
    <w:rsid w:val="00D20EE5"/>
    <w:rsid w:val="00D23387"/>
    <w:rsid w:val="00D24326"/>
    <w:rsid w:val="00D262F8"/>
    <w:rsid w:val="00D27118"/>
    <w:rsid w:val="00D30DE1"/>
    <w:rsid w:val="00D31837"/>
    <w:rsid w:val="00D3303E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1B6D"/>
    <w:rsid w:val="00D723B6"/>
    <w:rsid w:val="00D7574C"/>
    <w:rsid w:val="00D76BB5"/>
    <w:rsid w:val="00D770B6"/>
    <w:rsid w:val="00D81997"/>
    <w:rsid w:val="00D820E8"/>
    <w:rsid w:val="00D83806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121B"/>
    <w:rsid w:val="00DB2093"/>
    <w:rsid w:val="00DB3823"/>
    <w:rsid w:val="00DB613C"/>
    <w:rsid w:val="00DB6D49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1754"/>
    <w:rsid w:val="00DD2455"/>
    <w:rsid w:val="00DD27C9"/>
    <w:rsid w:val="00DD4E7C"/>
    <w:rsid w:val="00DD5297"/>
    <w:rsid w:val="00DD5F58"/>
    <w:rsid w:val="00DE0943"/>
    <w:rsid w:val="00DE23FC"/>
    <w:rsid w:val="00DE34D6"/>
    <w:rsid w:val="00DE43A8"/>
    <w:rsid w:val="00DE6CEC"/>
    <w:rsid w:val="00DF1D20"/>
    <w:rsid w:val="00DF1F07"/>
    <w:rsid w:val="00DF40CC"/>
    <w:rsid w:val="00DF77BD"/>
    <w:rsid w:val="00E0024E"/>
    <w:rsid w:val="00E015E1"/>
    <w:rsid w:val="00E047DF"/>
    <w:rsid w:val="00E05C47"/>
    <w:rsid w:val="00E06257"/>
    <w:rsid w:val="00E07A73"/>
    <w:rsid w:val="00E1276C"/>
    <w:rsid w:val="00E12E72"/>
    <w:rsid w:val="00E143D5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4285"/>
    <w:rsid w:val="00E357F0"/>
    <w:rsid w:val="00E364DA"/>
    <w:rsid w:val="00E36C4E"/>
    <w:rsid w:val="00E40305"/>
    <w:rsid w:val="00E40DBA"/>
    <w:rsid w:val="00E46371"/>
    <w:rsid w:val="00E50EFF"/>
    <w:rsid w:val="00E51049"/>
    <w:rsid w:val="00E51E10"/>
    <w:rsid w:val="00E52B90"/>
    <w:rsid w:val="00E53926"/>
    <w:rsid w:val="00E5457C"/>
    <w:rsid w:val="00E55D44"/>
    <w:rsid w:val="00E576A2"/>
    <w:rsid w:val="00E6122D"/>
    <w:rsid w:val="00E704C8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8D1"/>
    <w:rsid w:val="00EA4D16"/>
    <w:rsid w:val="00EA4FCD"/>
    <w:rsid w:val="00EA55F6"/>
    <w:rsid w:val="00EA5A84"/>
    <w:rsid w:val="00EA6F4C"/>
    <w:rsid w:val="00EA7F7C"/>
    <w:rsid w:val="00EB2B10"/>
    <w:rsid w:val="00EB4D96"/>
    <w:rsid w:val="00EB706D"/>
    <w:rsid w:val="00EC28D7"/>
    <w:rsid w:val="00EC3605"/>
    <w:rsid w:val="00ED602C"/>
    <w:rsid w:val="00ED655D"/>
    <w:rsid w:val="00EE0316"/>
    <w:rsid w:val="00EE4609"/>
    <w:rsid w:val="00EE6AFD"/>
    <w:rsid w:val="00EF1D52"/>
    <w:rsid w:val="00EF34B2"/>
    <w:rsid w:val="00EF572F"/>
    <w:rsid w:val="00EF69B2"/>
    <w:rsid w:val="00F042EF"/>
    <w:rsid w:val="00F048BB"/>
    <w:rsid w:val="00F05622"/>
    <w:rsid w:val="00F06614"/>
    <w:rsid w:val="00F12887"/>
    <w:rsid w:val="00F1775B"/>
    <w:rsid w:val="00F22602"/>
    <w:rsid w:val="00F2339F"/>
    <w:rsid w:val="00F31A94"/>
    <w:rsid w:val="00F31C7D"/>
    <w:rsid w:val="00F368AD"/>
    <w:rsid w:val="00F369F5"/>
    <w:rsid w:val="00F4083A"/>
    <w:rsid w:val="00F40A1D"/>
    <w:rsid w:val="00F43EA3"/>
    <w:rsid w:val="00F4407D"/>
    <w:rsid w:val="00F50427"/>
    <w:rsid w:val="00F52677"/>
    <w:rsid w:val="00F56AA4"/>
    <w:rsid w:val="00F572A7"/>
    <w:rsid w:val="00F572AF"/>
    <w:rsid w:val="00F60B57"/>
    <w:rsid w:val="00F6281E"/>
    <w:rsid w:val="00F6301A"/>
    <w:rsid w:val="00F63D1D"/>
    <w:rsid w:val="00F65B6D"/>
    <w:rsid w:val="00F662D4"/>
    <w:rsid w:val="00F6709A"/>
    <w:rsid w:val="00F6761F"/>
    <w:rsid w:val="00F70C55"/>
    <w:rsid w:val="00F7173E"/>
    <w:rsid w:val="00F72950"/>
    <w:rsid w:val="00F72A11"/>
    <w:rsid w:val="00F75B01"/>
    <w:rsid w:val="00F80EEB"/>
    <w:rsid w:val="00F80F2D"/>
    <w:rsid w:val="00F818D6"/>
    <w:rsid w:val="00F82B68"/>
    <w:rsid w:val="00F83084"/>
    <w:rsid w:val="00F86605"/>
    <w:rsid w:val="00F86A99"/>
    <w:rsid w:val="00F8711F"/>
    <w:rsid w:val="00F871FC"/>
    <w:rsid w:val="00F95BA0"/>
    <w:rsid w:val="00FA0F50"/>
    <w:rsid w:val="00FA218B"/>
    <w:rsid w:val="00FA221B"/>
    <w:rsid w:val="00FA5D2E"/>
    <w:rsid w:val="00FA6B58"/>
    <w:rsid w:val="00FA6FD6"/>
    <w:rsid w:val="00FA750B"/>
    <w:rsid w:val="00FB0D83"/>
    <w:rsid w:val="00FB1FF8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1FFF"/>
    <w:rsid w:val="00FD2F69"/>
    <w:rsid w:val="00FD3587"/>
    <w:rsid w:val="00FD4200"/>
    <w:rsid w:val="00FD4466"/>
    <w:rsid w:val="00FD5005"/>
    <w:rsid w:val="00FD5F6C"/>
    <w:rsid w:val="00FD6CAD"/>
    <w:rsid w:val="00FD76A1"/>
    <w:rsid w:val="00FE1626"/>
    <w:rsid w:val="00FE1C81"/>
    <w:rsid w:val="00FE6873"/>
    <w:rsid w:val="00FE6979"/>
    <w:rsid w:val="00FF0204"/>
    <w:rsid w:val="00FF0432"/>
    <w:rsid w:val="00FF1B91"/>
    <w:rsid w:val="00FF2977"/>
    <w:rsid w:val="00FF556B"/>
    <w:rsid w:val="00FF5DF2"/>
    <w:rsid w:val="00FF6BFD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D489-8BFB-4155-AF50-A09C62F8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4-15T07:47:00Z</cp:lastPrinted>
  <dcterms:created xsi:type="dcterms:W3CDTF">2024-04-15T11:09:00Z</dcterms:created>
  <dcterms:modified xsi:type="dcterms:W3CDTF">2024-04-15T11:09:00Z</dcterms:modified>
</cp:coreProperties>
</file>